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21271C33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Discovery Module #</w:t>
      </w:r>
      <w:r w:rsidR="00FF17A2">
        <w:rPr>
          <w:b/>
        </w:rPr>
        <w:t>4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0E6CDDE6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</w:t>
      </w:r>
      <w:r w:rsidR="007C3795">
        <w:rPr>
          <w:u w:val="single"/>
        </w:rPr>
        <w:t xml:space="preserve"> A</w:t>
      </w:r>
      <w:r w:rsidR="005E3896">
        <w:rPr>
          <w:u w:val="single"/>
        </w:rPr>
        <w:t>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6CFCDAF" w14:textId="77777777" w:rsidTr="000D2A6B">
        <w:tc>
          <w:tcPr>
            <w:tcW w:w="5580" w:type="dxa"/>
          </w:tcPr>
          <w:p w14:paraId="24BFD619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6E8531AE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28B0-0A7C-4074-8844-E483B87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23:00Z</dcterms:created>
  <dcterms:modified xsi:type="dcterms:W3CDTF">2020-07-17T22:23:00Z</dcterms:modified>
</cp:coreProperties>
</file>